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35" w:rsidRDefault="00136435" w:rsidP="00136435">
      <w:pPr>
        <w:jc w:val="center"/>
        <w:rPr>
          <w:rFonts w:ascii="Courier New" w:hAnsi="Courier New" w:cs="Courier New"/>
        </w:rPr>
      </w:pPr>
    </w:p>
    <w:p w:rsidR="00136435" w:rsidRPr="00D7690F" w:rsidRDefault="00136435" w:rsidP="00136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:rsidR="00136435" w:rsidRPr="00D7690F" w:rsidRDefault="00136435" w:rsidP="00136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1. Информационные данные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D7690F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1.1.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7690F">
        <w:rPr>
          <w:rFonts w:ascii="Times New Roman" w:hAnsi="Times New Roman" w:cs="Times New Roman"/>
          <w:sz w:val="28"/>
          <w:szCs w:val="28"/>
        </w:rPr>
        <w:t xml:space="preserve"> гражданина,</w:t>
      </w:r>
      <w:r>
        <w:rPr>
          <w:rFonts w:ascii="Times New Roman" w:hAnsi="Times New Roman" w:cs="Times New Roman"/>
          <w:sz w:val="28"/>
          <w:szCs w:val="28"/>
        </w:rPr>
        <w:t xml:space="preserve"> год рождения, адрес проживания: _________________________________________________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36435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690F">
        <w:rPr>
          <w:rFonts w:ascii="Times New Roman" w:hAnsi="Times New Roman" w:cs="Times New Roman"/>
          <w:sz w:val="28"/>
          <w:szCs w:val="28"/>
        </w:rPr>
        <w:t>. Направление ведения личного подсобного хозяйства (разведение крупного и мелкого рогатого скота (указать какого), домашней птицы, рыб (указать какой), кроликов, выращивание овощей, фруктово-ягодных культур (указать каких), пчеловодство и т.д. (конкретизировать))</w:t>
      </w:r>
    </w:p>
    <w:p w:rsidR="00136435" w:rsidRPr="0010552B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36435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732E" w:rsidRPr="0010552B" w:rsidRDefault="00CE732E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Pr="0010552B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2B">
        <w:rPr>
          <w:rFonts w:ascii="Times New Roman" w:hAnsi="Times New Roman" w:cs="Times New Roman"/>
          <w:sz w:val="28"/>
          <w:szCs w:val="28"/>
        </w:rPr>
        <w:t>1.3. Место ведения личного подсобного хозяйства: _________________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Default="00136435" w:rsidP="00136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279">
        <w:rPr>
          <w:rFonts w:ascii="Times New Roman" w:hAnsi="Times New Roman" w:cs="Times New Roman"/>
          <w:sz w:val="24"/>
          <w:szCs w:val="24"/>
        </w:rPr>
        <w:t xml:space="preserve">(в случае несовпадения с адресом проживания, </w:t>
      </w:r>
    </w:p>
    <w:p w:rsidR="00136435" w:rsidRPr="00A02279" w:rsidRDefault="00136435" w:rsidP="00136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279">
        <w:rPr>
          <w:rFonts w:ascii="Times New Roman" w:hAnsi="Times New Roman" w:cs="Times New Roman"/>
          <w:sz w:val="24"/>
          <w:szCs w:val="24"/>
        </w:rPr>
        <w:t>указать населенный пункт и расстояние от места проживания (в километрах))</w:t>
      </w:r>
    </w:p>
    <w:p w:rsidR="00136435" w:rsidRPr="00D7690F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690F">
        <w:rPr>
          <w:rFonts w:ascii="Times New Roman" w:hAnsi="Times New Roman" w:cs="Times New Roman"/>
          <w:sz w:val="28"/>
          <w:szCs w:val="28"/>
        </w:rPr>
        <w:t xml:space="preserve">. Наличие условий для ведения личного подсобного </w:t>
      </w:r>
      <w:proofErr w:type="gramStart"/>
      <w:r w:rsidRPr="00D7690F">
        <w:rPr>
          <w:rFonts w:ascii="Times New Roman" w:hAnsi="Times New Roman" w:cs="Times New Roman"/>
          <w:sz w:val="28"/>
          <w:szCs w:val="28"/>
        </w:rPr>
        <w:t>хозяйства:_</w:t>
      </w:r>
      <w:proofErr w:type="gramEnd"/>
      <w:r w:rsidRPr="00D7690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D7690F">
        <w:rPr>
          <w:rFonts w:ascii="Times New Roman" w:hAnsi="Times New Roman" w:cs="Times New Roman"/>
          <w:sz w:val="28"/>
          <w:szCs w:val="28"/>
        </w:rPr>
        <w:t>_</w:t>
      </w:r>
    </w:p>
    <w:p w:rsidR="00136435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E732E" w:rsidRPr="00D7690F" w:rsidRDefault="00CE732E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Pr="00D7690F" w:rsidRDefault="00136435" w:rsidP="00136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90F">
        <w:rPr>
          <w:rFonts w:ascii="Times New Roman" w:hAnsi="Times New Roman" w:cs="Times New Roman"/>
          <w:sz w:val="24"/>
          <w:szCs w:val="24"/>
        </w:rPr>
        <w:t>(наименование объекта, площадь, наличие коммуникаций и т.д.)</w:t>
      </w:r>
    </w:p>
    <w:p w:rsidR="00136435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2512CB">
        <w:rPr>
          <w:rFonts w:ascii="Times New Roman" w:hAnsi="Times New Roman" w:cs="Times New Roman"/>
          <w:sz w:val="28"/>
          <w:szCs w:val="28"/>
        </w:rPr>
        <w:t>Описание технологии производства (производственного процесса) - способы, приемы, последовательность, операции по доведению сырья до конеч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сроков</w:t>
      </w:r>
      <w:r w:rsidRPr="002512CB">
        <w:rPr>
          <w:rFonts w:ascii="Times New Roman" w:hAnsi="Times New Roman" w:cs="Times New Roman"/>
          <w:sz w:val="28"/>
          <w:szCs w:val="28"/>
        </w:rPr>
        <w:t xml:space="preserve">, переработка, хранение продукции, способы улучшения качества готовой </w:t>
      </w:r>
      <w:proofErr w:type="gramStart"/>
      <w:r w:rsidRPr="002512CB">
        <w:rPr>
          <w:rFonts w:ascii="Times New Roman" w:hAnsi="Times New Roman" w:cs="Times New Roman"/>
          <w:sz w:val="28"/>
          <w:szCs w:val="28"/>
        </w:rPr>
        <w:t>продукции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36435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3533" w:rsidRDefault="00583533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3533" w:rsidRDefault="00583533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3533" w:rsidRDefault="00583533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3533" w:rsidRDefault="00583533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3533" w:rsidRDefault="00583533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3533" w:rsidRPr="002512CB" w:rsidRDefault="00583533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Pr="00D7690F" w:rsidRDefault="00136435" w:rsidP="001364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690F">
        <w:rPr>
          <w:rFonts w:ascii="Times New Roman" w:hAnsi="Times New Roman" w:cs="Times New Roman"/>
          <w:sz w:val="28"/>
          <w:szCs w:val="28"/>
        </w:rPr>
        <w:t xml:space="preserve">. В рамках выбранного направления ведения личного подсобного хозяйства планируется осуществить следующие мероприятия </w:t>
      </w:r>
      <w:r w:rsidRPr="00A02279">
        <w:rPr>
          <w:rFonts w:ascii="Times New Roman" w:hAnsi="Times New Roman" w:cs="Times New Roman"/>
          <w:sz w:val="24"/>
          <w:szCs w:val="24"/>
        </w:rPr>
        <w:t>(указать все мероприятия со сроками и примерной суммой затрат)</w:t>
      </w:r>
      <w:r w:rsidRPr="00D7690F">
        <w:rPr>
          <w:rFonts w:ascii="Times New Roman" w:hAnsi="Times New Roman" w:cs="Times New Roman"/>
          <w:sz w:val="28"/>
          <w:szCs w:val="28"/>
        </w:rPr>
        <w:t>:</w:t>
      </w:r>
    </w:p>
    <w:p w:rsidR="00136435" w:rsidRPr="00D7690F" w:rsidRDefault="00136435" w:rsidP="00136435">
      <w:pPr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1.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769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2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36435" w:rsidRPr="00D7690F" w:rsidRDefault="00136435" w:rsidP="00136435">
      <w:pPr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lastRenderedPageBreak/>
        <w:t>3.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769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83533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 xml:space="preserve">4. </w:t>
      </w:r>
      <w:r w:rsidR="005835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533" w:rsidRDefault="00583533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Pr="00D7690F" w:rsidRDefault="00583533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6435" w:rsidRPr="00D769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36435" w:rsidRPr="00D7690F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690F">
        <w:rPr>
          <w:rFonts w:ascii="Times New Roman" w:hAnsi="Times New Roman" w:cs="Times New Roman"/>
          <w:sz w:val="28"/>
          <w:szCs w:val="28"/>
        </w:rPr>
        <w:t>. Затраты (руб.):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7690F">
        <w:rPr>
          <w:rFonts w:ascii="Times New Roman" w:hAnsi="Times New Roman" w:cs="Times New Roman"/>
          <w:sz w:val="28"/>
          <w:szCs w:val="28"/>
        </w:rPr>
        <w:t>,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в том числе: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вложение собственных средств: ______________________________________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средства, привлекаемые из других источников: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4"/>
          <w:szCs w:val="24"/>
        </w:rPr>
      </w:pPr>
      <w:r w:rsidRPr="00D769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69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7690F">
        <w:rPr>
          <w:rFonts w:ascii="Times New Roman" w:hAnsi="Times New Roman" w:cs="Times New Roman"/>
          <w:sz w:val="24"/>
          <w:szCs w:val="24"/>
        </w:rPr>
        <w:t>(указать источники)</w:t>
      </w:r>
    </w:p>
    <w:p w:rsidR="00136435" w:rsidRDefault="00136435" w:rsidP="00AB6F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741E8B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E8B">
        <w:rPr>
          <w:rFonts w:ascii="Times New Roman" w:hAnsi="Times New Roman" w:cs="Times New Roman"/>
          <w:sz w:val="28"/>
          <w:szCs w:val="28"/>
        </w:rPr>
        <w:t>2. Затраты на развитие личного подсобного хозяйства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274"/>
        <w:gridCol w:w="1843"/>
        <w:gridCol w:w="1276"/>
        <w:gridCol w:w="1843"/>
        <w:gridCol w:w="1559"/>
      </w:tblGrid>
      <w:tr w:rsidR="00136435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E8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E8B">
              <w:rPr>
                <w:rFonts w:ascii="Times New Roman" w:hAnsi="Times New Roman" w:cs="Times New Roman"/>
                <w:sz w:val="26"/>
                <w:szCs w:val="26"/>
              </w:rPr>
              <w:t>Вид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E8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 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E8B">
              <w:rPr>
                <w:rFonts w:ascii="Times New Roman" w:hAnsi="Times New Roman" w:cs="Times New Roman"/>
                <w:sz w:val="26"/>
                <w:szCs w:val="26"/>
              </w:rPr>
              <w:t>Стоимость одной единицы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E8B">
              <w:rPr>
                <w:rFonts w:ascii="Times New Roman" w:hAnsi="Times New Roman" w:cs="Times New Roman"/>
                <w:sz w:val="26"/>
                <w:szCs w:val="26"/>
              </w:rPr>
              <w:t>Общая стоимость</w:t>
            </w:r>
            <w:r w:rsidRPr="00572A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41E8B">
              <w:rPr>
                <w:rFonts w:ascii="Times New Roman" w:hAnsi="Times New Roman" w:cs="Times New Roman"/>
                <w:sz w:val="26"/>
                <w:szCs w:val="26"/>
              </w:rPr>
              <w:t xml:space="preserve"> столбец 3 х столбец 4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E8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136435" w:rsidRPr="00741E8B" w:rsidTr="001E540E">
        <w:trPr>
          <w:trHeight w:val="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6</w:t>
            </w:r>
          </w:p>
        </w:tc>
      </w:tr>
      <w:tr w:rsidR="00136435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E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435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E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435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E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435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E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435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35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32E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32E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741E8B" w:rsidRDefault="00CE732E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2B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C2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2B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C2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2B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C2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2B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C2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2B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C2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2B" w:rsidRPr="00741E8B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C2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B" w:rsidRPr="00741E8B" w:rsidRDefault="009F7C2B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435" w:rsidRPr="00741E8B" w:rsidTr="001E540E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E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741E8B" w:rsidRDefault="00136435" w:rsidP="001E5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6435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741E8B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жидаемые результаты, план получения</w:t>
      </w:r>
      <w:r w:rsidRPr="00D7690F">
        <w:rPr>
          <w:rFonts w:ascii="Times New Roman" w:hAnsi="Times New Roman" w:cs="Times New Roman"/>
          <w:sz w:val="28"/>
          <w:szCs w:val="28"/>
        </w:rPr>
        <w:t xml:space="preserve"> прибыли</w:t>
      </w:r>
      <w:r w:rsidRPr="00741E8B">
        <w:rPr>
          <w:rFonts w:ascii="Times New Roman" w:hAnsi="Times New Roman" w:cs="Times New Roman"/>
          <w:sz w:val="28"/>
          <w:szCs w:val="28"/>
        </w:rPr>
        <w:t>: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D7690F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Для направления «</w:t>
      </w:r>
      <w:r w:rsidRPr="00D7690F">
        <w:rPr>
          <w:rFonts w:ascii="Times New Roman" w:hAnsi="Times New Roman" w:cs="Times New Roman"/>
          <w:sz w:val="28"/>
          <w:szCs w:val="28"/>
        </w:rPr>
        <w:t>Растение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690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10"/>
        <w:gridCol w:w="1276"/>
        <w:gridCol w:w="1559"/>
        <w:gridCol w:w="1843"/>
        <w:gridCol w:w="992"/>
        <w:gridCol w:w="1134"/>
      </w:tblGrid>
      <w:tr w:rsidR="00136435" w:rsidRPr="00D7690F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(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Урожайность (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тонн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Объем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ей реализации 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., 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 в месяц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Полученная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 в месяц)</w:t>
            </w:r>
          </w:p>
        </w:tc>
      </w:tr>
      <w:tr w:rsidR="00136435" w:rsidRPr="00741E8B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7</w:t>
            </w:r>
          </w:p>
        </w:tc>
      </w:tr>
      <w:tr w:rsidR="00136435" w:rsidRPr="00D7690F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435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D7690F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Для направления «</w:t>
      </w:r>
      <w:r w:rsidR="00803EDC">
        <w:rPr>
          <w:rFonts w:ascii="Times New Roman" w:hAnsi="Times New Roman" w:cs="Times New Roman"/>
          <w:sz w:val="28"/>
          <w:szCs w:val="28"/>
        </w:rPr>
        <w:t>Животноводст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Pr="00D7690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80"/>
        <w:gridCol w:w="1406"/>
        <w:gridCol w:w="1417"/>
        <w:gridCol w:w="1985"/>
        <w:gridCol w:w="992"/>
        <w:gridCol w:w="1134"/>
      </w:tblGrid>
      <w:tr w:rsidR="00136435" w:rsidRPr="00D7690F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Поголовье (го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Надой/</w:t>
            </w:r>
          </w:p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 xml:space="preserve">прив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(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/го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Объем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ей реализации </w:t>
            </w:r>
          </w:p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(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месяц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Полученная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месяц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6435" w:rsidRPr="00D7690F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741E8B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7</w:t>
            </w:r>
          </w:p>
        </w:tc>
      </w:tr>
      <w:tr w:rsidR="00136435" w:rsidRPr="00D7690F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803EDC" w:rsidP="00CE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3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435" w:rsidRPr="00D7690F" w:rsidRDefault="00136435" w:rsidP="001364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741E8B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Для направления «</w:t>
      </w:r>
      <w:r w:rsidRPr="00D7690F">
        <w:rPr>
          <w:rFonts w:ascii="Times New Roman" w:hAnsi="Times New Roman" w:cs="Times New Roman"/>
          <w:sz w:val="28"/>
          <w:szCs w:val="28"/>
        </w:rPr>
        <w:t>Птице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A6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274"/>
        <w:gridCol w:w="2410"/>
        <w:gridCol w:w="1843"/>
        <w:gridCol w:w="2268"/>
      </w:tblGrid>
      <w:tr w:rsidR="00136435" w:rsidRPr="00D7690F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 xml:space="preserve">Объем полученной продукции </w:t>
            </w:r>
          </w:p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(кг., шт. 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Полученная прибыль</w:t>
            </w:r>
          </w:p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руб. в месяц)</w:t>
            </w:r>
          </w:p>
        </w:tc>
      </w:tr>
      <w:tr w:rsidR="00136435" w:rsidRPr="00D7690F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396A67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396A6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396A67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396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35" w:rsidRPr="00396A67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396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396A67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396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396A67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396A67">
              <w:rPr>
                <w:rFonts w:ascii="Times New Roman" w:hAnsi="Times New Roman" w:cs="Times New Roman"/>
              </w:rPr>
              <w:t>5</w:t>
            </w:r>
          </w:p>
        </w:tc>
      </w:tr>
      <w:tr w:rsidR="00136435" w:rsidRPr="00D7690F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35" w:rsidRPr="00D7690F" w:rsidRDefault="00CE732E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32E" w:rsidRPr="00D7690F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2E" w:rsidRDefault="00CE732E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D7690F" w:rsidRDefault="00CE732E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D7690F" w:rsidRDefault="00CE732E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D7690F" w:rsidRDefault="00CE732E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D7690F" w:rsidRDefault="00CE732E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32E" w:rsidRPr="00D7690F" w:rsidTr="001E540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2E" w:rsidRDefault="00CE732E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D7690F" w:rsidRDefault="00CE732E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D7690F" w:rsidRDefault="00CE732E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D7690F" w:rsidRDefault="00CE732E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D7690F" w:rsidRDefault="00CE732E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435" w:rsidRPr="00D7690F" w:rsidRDefault="00136435" w:rsidP="001364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CE732E" w:rsidRDefault="00136435" w:rsidP="0013643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90F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Pr="00CE732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E732E" w:rsidRPr="00CE732E">
        <w:rPr>
          <w:rFonts w:ascii="Times New Roman" w:hAnsi="Times New Roman" w:cs="Times New Roman"/>
          <w:sz w:val="28"/>
          <w:szCs w:val="28"/>
          <w:u w:val="single"/>
        </w:rPr>
        <w:t>Свиноводство</w:t>
      </w:r>
      <w:r w:rsidRPr="00CE732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36435" w:rsidRPr="00A02279" w:rsidRDefault="00136435" w:rsidP="00136435">
      <w:pPr>
        <w:jc w:val="both"/>
        <w:rPr>
          <w:rFonts w:ascii="Times New Roman" w:hAnsi="Times New Roman" w:cs="Times New Roman"/>
          <w:sz w:val="24"/>
          <w:szCs w:val="24"/>
        </w:rPr>
      </w:pPr>
      <w:r w:rsidRPr="00D769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769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2279">
        <w:rPr>
          <w:rFonts w:ascii="Times New Roman" w:hAnsi="Times New Roman" w:cs="Times New Roman"/>
          <w:sz w:val="24"/>
          <w:szCs w:val="24"/>
        </w:rPr>
        <w:t>(другое – указать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2268"/>
        <w:gridCol w:w="1560"/>
        <w:gridCol w:w="2693"/>
      </w:tblGrid>
      <w:tr w:rsidR="00136435" w:rsidRPr="00D7690F" w:rsidTr="001E54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Объем полученной продукции</w:t>
            </w:r>
          </w:p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(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 xml:space="preserve"> в 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Цен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Полученная прибыль в месяц</w:t>
            </w:r>
          </w:p>
          <w:p w:rsidR="00136435" w:rsidRPr="00D7690F" w:rsidRDefault="00136435" w:rsidP="001E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136435" w:rsidRPr="00D7690F" w:rsidTr="001E54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396A67" w:rsidRDefault="00136435" w:rsidP="00DA78F5">
            <w:pPr>
              <w:jc w:val="center"/>
              <w:rPr>
                <w:rFonts w:ascii="Times New Roman" w:hAnsi="Times New Roman" w:cs="Times New Roman"/>
              </w:rPr>
            </w:pPr>
            <w:r w:rsidRPr="00396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396A67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396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396A67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396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396A67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396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35" w:rsidRPr="00396A67" w:rsidRDefault="00136435" w:rsidP="001E540E">
            <w:pPr>
              <w:jc w:val="center"/>
              <w:rPr>
                <w:rFonts w:ascii="Times New Roman" w:hAnsi="Times New Roman" w:cs="Times New Roman"/>
              </w:rPr>
            </w:pPr>
            <w:r w:rsidRPr="00396A67">
              <w:rPr>
                <w:rFonts w:ascii="Times New Roman" w:hAnsi="Times New Roman" w:cs="Times New Roman"/>
              </w:rPr>
              <w:t>5</w:t>
            </w:r>
          </w:p>
        </w:tc>
      </w:tr>
      <w:tr w:rsidR="00136435" w:rsidRPr="00D7690F" w:rsidTr="001E54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DA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DA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DA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DA78F5" w:rsidP="00DA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5" w:rsidRPr="00D7690F" w:rsidTr="001E540E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9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5" w:rsidRPr="00D7690F" w:rsidRDefault="00136435" w:rsidP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435" w:rsidRPr="00D7690F" w:rsidRDefault="00136435" w:rsidP="001364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69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уемые к</w:t>
      </w:r>
      <w:r w:rsidRPr="00D7690F">
        <w:rPr>
          <w:rFonts w:ascii="Times New Roman" w:hAnsi="Times New Roman" w:cs="Times New Roman"/>
          <w:sz w:val="28"/>
          <w:szCs w:val="28"/>
        </w:rPr>
        <w:t>аналы сбыта (магазины, розничная торговля, реализация на дому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90F">
        <w:rPr>
          <w:rFonts w:ascii="Times New Roman" w:hAnsi="Times New Roman" w:cs="Times New Roman"/>
          <w:sz w:val="28"/>
          <w:szCs w:val="28"/>
        </w:rPr>
        <w:t>договорам с предприятиями и т.д.): 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36435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732E" w:rsidRPr="00D7690F" w:rsidRDefault="00CE732E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690F">
        <w:rPr>
          <w:rFonts w:ascii="Times New Roman" w:hAnsi="Times New Roman" w:cs="Times New Roman"/>
          <w:sz w:val="28"/>
          <w:szCs w:val="28"/>
        </w:rPr>
        <w:t xml:space="preserve">. Потреблени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ной </w:t>
      </w:r>
      <w:r w:rsidRPr="00D7690F">
        <w:rPr>
          <w:rFonts w:ascii="Times New Roman" w:hAnsi="Times New Roman" w:cs="Times New Roman"/>
          <w:sz w:val="28"/>
          <w:szCs w:val="28"/>
        </w:rPr>
        <w:t>продукции семьей (одиноко проживающим гражданином)</w:t>
      </w:r>
      <w:r>
        <w:rPr>
          <w:rFonts w:ascii="Times New Roman" w:hAnsi="Times New Roman" w:cs="Times New Roman"/>
          <w:sz w:val="28"/>
          <w:szCs w:val="28"/>
        </w:rPr>
        <w:t xml:space="preserve"> в месяц (указать объем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D7690F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D7690F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E732E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D7690F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36435" w:rsidRDefault="00CE732E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6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435" w:rsidRPr="0010552B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10552B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B">
        <w:rPr>
          <w:rFonts w:ascii="Times New Roman" w:hAnsi="Times New Roman" w:cs="Times New Roman"/>
          <w:sz w:val="28"/>
          <w:szCs w:val="28"/>
        </w:rPr>
        <w:t xml:space="preserve">3.7 Дополнительные пояснения (примечания, сведения, </w:t>
      </w:r>
      <w:proofErr w:type="gramStart"/>
      <w:r w:rsidRPr="0010552B">
        <w:rPr>
          <w:rFonts w:ascii="Times New Roman" w:hAnsi="Times New Roman" w:cs="Times New Roman"/>
          <w:sz w:val="28"/>
          <w:szCs w:val="28"/>
        </w:rPr>
        <w:t xml:space="preserve">расчеты)   </w:t>
      </w:r>
      <w:proofErr w:type="gramEnd"/>
      <w:r w:rsidRPr="0010552B">
        <w:rPr>
          <w:rFonts w:ascii="Times New Roman" w:hAnsi="Times New Roman" w:cs="Times New Roman"/>
          <w:sz w:val="28"/>
          <w:szCs w:val="28"/>
        </w:rPr>
        <w:t>________</w:t>
      </w:r>
    </w:p>
    <w:p w:rsidR="00136435" w:rsidRPr="0010552B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Pr="0010552B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Pr="0010552B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6435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435" w:rsidRPr="00D7690F" w:rsidRDefault="00136435" w:rsidP="0013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69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D7690F">
        <w:rPr>
          <w:rFonts w:ascii="Times New Roman" w:hAnsi="Times New Roman" w:cs="Times New Roman"/>
          <w:sz w:val="28"/>
          <w:szCs w:val="28"/>
        </w:rPr>
        <w:t xml:space="preserve"> _____________ 20___ г. ________________ _______________________</w:t>
      </w:r>
    </w:p>
    <w:p w:rsidR="007A6D58" w:rsidRDefault="00136435" w:rsidP="00583533">
      <w:pPr>
        <w:jc w:val="both"/>
      </w:pPr>
      <w:r w:rsidRPr="00D769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69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921AF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6921AF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21AF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sectPr w:rsidR="007A6D58" w:rsidSect="003526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35"/>
    <w:rsid w:val="000C2FCA"/>
    <w:rsid w:val="00136435"/>
    <w:rsid w:val="00352683"/>
    <w:rsid w:val="003F55FF"/>
    <w:rsid w:val="00583533"/>
    <w:rsid w:val="007A6D58"/>
    <w:rsid w:val="00803EDC"/>
    <w:rsid w:val="009F7C2B"/>
    <w:rsid w:val="00AB6F76"/>
    <w:rsid w:val="00CE732E"/>
    <w:rsid w:val="00DA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5144"/>
  <w15:chartTrackingRefBased/>
  <w15:docId w15:val="{2E79A9AA-C1EC-4BED-9826-09DF8AEB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E32E-9731-4596-8F5B-40056DF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bux</cp:lastModifiedBy>
  <cp:revision>10</cp:revision>
  <cp:lastPrinted>2021-02-25T05:46:00Z</cp:lastPrinted>
  <dcterms:created xsi:type="dcterms:W3CDTF">2021-02-05T04:43:00Z</dcterms:created>
  <dcterms:modified xsi:type="dcterms:W3CDTF">2021-06-23T11:35:00Z</dcterms:modified>
</cp:coreProperties>
</file>